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CF" w:rsidRDefault="002253CF" w:rsidP="002253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2253CF" w:rsidRDefault="002253CF" w:rsidP="002253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2253CF" w:rsidRDefault="002253CF" w:rsidP="002253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2253CF" w:rsidRDefault="002253CF" w:rsidP="002253C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2253CF" w:rsidTr="002253CF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253CF" w:rsidTr="000C4C2C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253CF" w:rsidTr="000C4C2C">
        <w:trPr>
          <w:trHeight w:val="121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дрей Иванович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253CF" w:rsidRDefault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8 931,64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25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AB 4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253CF" w:rsidRDefault="002253CF" w:rsidP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0C4C2C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0</w:t>
            </w:r>
          </w:p>
          <w:p w:rsidR="000C4C2C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,00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2C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53CF" w:rsidRDefault="0022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C2C" w:rsidTr="000C4C2C">
        <w:trPr>
          <w:trHeight w:val="1950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0C4C2C" w:rsidRPr="002253CF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1 804,46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0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,00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0C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253CF" w:rsidRDefault="002253CF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D16" w:rsidRDefault="00CE5D16" w:rsidP="000C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C2C" w:rsidRDefault="000C4C2C" w:rsidP="000C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0C4C2C" w:rsidRDefault="000C4C2C" w:rsidP="000C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0C4C2C" w:rsidRDefault="000C4C2C" w:rsidP="000C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0C4C2C" w:rsidRDefault="000C4C2C" w:rsidP="000C4C2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0C4C2C" w:rsidTr="009104E6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0C4C2C" w:rsidTr="009104E6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0C4C2C" w:rsidTr="00CE5D16">
        <w:trPr>
          <w:trHeight w:val="2052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ьин Николай Алексеевич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40 185,61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25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амри</w:t>
            </w:r>
            <w:proofErr w:type="spellEnd"/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4C2C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2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,6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C2C" w:rsidTr="00CE5D16">
        <w:trPr>
          <w:trHeight w:val="115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 000,00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0C4C2C" w:rsidRDefault="000C4C2C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4C2C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2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,6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4C2C" w:rsidRDefault="000C4C2C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5D16" w:rsidTr="00CE5D16">
        <w:trPr>
          <w:trHeight w:val="1320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0C2A59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2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,6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CE5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C4C2C" w:rsidRDefault="000C4C2C" w:rsidP="000C4C2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D16" w:rsidRDefault="00CE5D16" w:rsidP="00CE5D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CE5D16" w:rsidRDefault="00CE5D16" w:rsidP="00CE5D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CE5D16" w:rsidRDefault="00CE5D16" w:rsidP="00CE5D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CE5D16" w:rsidRDefault="00CE5D16" w:rsidP="00CE5D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CE5D16" w:rsidTr="009104E6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CE5D16" w:rsidTr="009104E6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CE5D16" w:rsidTr="009104E6">
        <w:trPr>
          <w:trHeight w:val="2052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хина Марина Эдуардовна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 149,45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0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8,0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5D16" w:rsidTr="009104E6">
        <w:trPr>
          <w:trHeight w:val="1320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D16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0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8,0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5D16" w:rsidRDefault="00CE5D16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E5D16" w:rsidRDefault="00CE5D16" w:rsidP="00CE5D1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D16" w:rsidRDefault="00CE5D16" w:rsidP="000C4C2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C2C" w:rsidRDefault="000C4C2C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C2C" w:rsidRDefault="000C4C2C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68D1" w:rsidRDefault="002B68D1" w:rsidP="002B6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2B68D1" w:rsidRDefault="002B68D1" w:rsidP="002B6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2B68D1" w:rsidRDefault="002B68D1" w:rsidP="002B6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2B68D1" w:rsidRDefault="002B68D1" w:rsidP="002B6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2B68D1" w:rsidTr="009104E6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B68D1" w:rsidTr="009104E6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B68D1" w:rsidTr="000C2A59">
        <w:trPr>
          <w:trHeight w:val="175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68D1" w:rsidRDefault="00494DA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асименко Любовь Николаевна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8D1" w:rsidRDefault="009736F4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3 799,08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2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58,0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0C2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0C2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68D1" w:rsidRDefault="002B68D1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B68D1" w:rsidRDefault="002B68D1" w:rsidP="002B68D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C2C" w:rsidRDefault="000C4C2C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C2C" w:rsidRDefault="000C4C2C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0C2A59" w:rsidRDefault="000C2A5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0C2A59" w:rsidRDefault="000C2A5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0C2A59" w:rsidRDefault="000C2A59" w:rsidP="000C2A5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0C2A59" w:rsidTr="009104E6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0C2A59" w:rsidTr="009104E6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0C2A59" w:rsidTr="009104E6">
        <w:trPr>
          <w:trHeight w:val="2052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вельев Юрий Михайлович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6 906,98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D652C9" w:rsidP="00D6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D6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D6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D6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D6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D6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4822" w:rsidTr="00D652C9">
        <w:trPr>
          <w:trHeight w:val="121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2 760,49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4822" w:rsidRDefault="00364822" w:rsidP="0036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,0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4822" w:rsidTr="00D652C9">
        <w:trPr>
          <w:trHeight w:val="1140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 000,00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,0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4822" w:rsidTr="00D652C9">
        <w:trPr>
          <w:trHeight w:val="178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,0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64822" w:rsidRDefault="00364822" w:rsidP="0036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652C9" w:rsidRDefault="00D652C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6854" w:tblpY="-8774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5"/>
      </w:tblGrid>
      <w:tr w:rsidR="00D652C9" w:rsidTr="00D652C9">
        <w:trPr>
          <w:trHeight w:val="70"/>
        </w:trPr>
        <w:tc>
          <w:tcPr>
            <w:tcW w:w="14655" w:type="dxa"/>
          </w:tcPr>
          <w:p w:rsidR="00D652C9" w:rsidRDefault="00D652C9" w:rsidP="00D65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822" w:rsidRDefault="00364822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0C2A59" w:rsidRDefault="000C2A5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0C2A59" w:rsidRDefault="000C2A59" w:rsidP="000C2A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0C2A59" w:rsidRDefault="000C2A59" w:rsidP="000C2A5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0C2A59" w:rsidTr="009104E6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0C2A59" w:rsidTr="009104E6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0C2A59" w:rsidTr="009104E6">
        <w:trPr>
          <w:trHeight w:val="2052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ргей Михайлович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19 448,29</w:t>
            </w: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2C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25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652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иц</w:t>
            </w:r>
            <w:proofErr w:type="spellEnd"/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2A59" w:rsidTr="009104E6">
        <w:trPr>
          <w:trHeight w:val="115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D652C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C2A59" w:rsidRDefault="000C2A59" w:rsidP="0091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59" w:rsidRDefault="000C2A59" w:rsidP="002253C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EE6" w:rsidRDefault="00D10EE6" w:rsidP="00D10E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</w:p>
    <w:p w:rsidR="00D10EE6" w:rsidRDefault="00D10EE6" w:rsidP="00D10E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ов Гонжинского Совета народных депутатов седьмого созыва</w:t>
      </w:r>
    </w:p>
    <w:p w:rsidR="00D10EE6" w:rsidRDefault="00D10EE6" w:rsidP="00D10E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 год</w:t>
      </w:r>
    </w:p>
    <w:p w:rsidR="00D10EE6" w:rsidRDefault="00D10EE6" w:rsidP="00D10EE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2"/>
        <w:gridCol w:w="1464"/>
        <w:gridCol w:w="1832"/>
        <w:gridCol w:w="1217"/>
        <w:gridCol w:w="1800"/>
        <w:gridCol w:w="1752"/>
        <w:gridCol w:w="1847"/>
        <w:gridCol w:w="1217"/>
        <w:gridCol w:w="1859"/>
      </w:tblGrid>
      <w:tr w:rsidR="00D10EE6" w:rsidTr="005233F6">
        <w:trPr>
          <w:tblCellSpacing w:w="0" w:type="dxa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D10EE6" w:rsidTr="005233F6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D10EE6" w:rsidTr="005233F6">
        <w:trPr>
          <w:trHeight w:val="1215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уш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6 457,04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0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0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EE6" w:rsidTr="005233F6">
        <w:trPr>
          <w:trHeight w:val="1950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  <w:p w:rsidR="00D10EE6" w:rsidRPr="002253CF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E14933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0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0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0EE6" w:rsidRDefault="00D10EE6" w:rsidP="0052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0EE6" w:rsidRDefault="00D10EE6" w:rsidP="0036482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D10EE6" w:rsidSect="00D652C9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57"/>
    <w:rsid w:val="000C2A59"/>
    <w:rsid w:val="000C4C2C"/>
    <w:rsid w:val="000F5EA7"/>
    <w:rsid w:val="002253CF"/>
    <w:rsid w:val="00255163"/>
    <w:rsid w:val="002B68D1"/>
    <w:rsid w:val="00364044"/>
    <w:rsid w:val="00364822"/>
    <w:rsid w:val="00494DA9"/>
    <w:rsid w:val="009736F4"/>
    <w:rsid w:val="00A27857"/>
    <w:rsid w:val="00CE5D16"/>
    <w:rsid w:val="00D10EE6"/>
    <w:rsid w:val="00D652C9"/>
    <w:rsid w:val="00E1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2166-0B82-4925-8A7C-D7A8044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166F-4573-4C1A-AAEF-136F5AC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17T01:46:00Z</cp:lastPrinted>
  <dcterms:created xsi:type="dcterms:W3CDTF">2022-11-11T01:31:00Z</dcterms:created>
  <dcterms:modified xsi:type="dcterms:W3CDTF">2022-11-17T01:50:00Z</dcterms:modified>
</cp:coreProperties>
</file>